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EE95" w14:textId="3395BF08" w:rsidR="00203B44" w:rsidRDefault="00203B44" w:rsidP="007D02D1">
      <w:pPr>
        <w:spacing w:after="120"/>
      </w:pPr>
    </w:p>
    <w:p w14:paraId="12CE57FF" w14:textId="11128D0F" w:rsidR="007D02D1" w:rsidRDefault="007D02D1" w:rsidP="007D02D1">
      <w:pPr>
        <w:spacing w:after="120"/>
      </w:pPr>
    </w:p>
    <w:p w14:paraId="0FBA2D80" w14:textId="05CC4D89" w:rsidR="007D02D1" w:rsidRDefault="007D02D1" w:rsidP="007D02D1">
      <w:pPr>
        <w:spacing w:after="120"/>
      </w:pPr>
    </w:p>
    <w:p w14:paraId="54BEED18" w14:textId="1023E290" w:rsidR="007D02D1" w:rsidRDefault="007D02D1" w:rsidP="007D02D1">
      <w:pPr>
        <w:spacing w:after="120"/>
      </w:pPr>
      <w:r>
        <w:br/>
      </w:r>
      <w:r>
        <w:br/>
      </w:r>
      <w:r>
        <w:br/>
      </w:r>
      <w:r w:rsidR="00DB286A">
        <w:br/>
      </w:r>
    </w:p>
    <w:p w14:paraId="53CF3B29" w14:textId="7594D5A1" w:rsidR="007D02D1" w:rsidRPr="00E06171" w:rsidRDefault="008F18F8" w:rsidP="007D02D1">
      <w:pPr>
        <w:spacing w:after="120"/>
        <w:rPr>
          <w:rFonts w:ascii="Shonar Bangla" w:hAnsi="Shonar Bangla" w:cs="Shonar Bangla"/>
        </w:rPr>
      </w:pPr>
      <w:r w:rsidRPr="008E2F34">
        <w:rPr>
          <w:noProof/>
          <w:color w:val="00B0F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A3BB7" wp14:editId="6A6D0FCC">
                <wp:simplePos x="0" y="0"/>
                <wp:positionH relativeFrom="margin">
                  <wp:posOffset>5802630</wp:posOffset>
                </wp:positionH>
                <wp:positionV relativeFrom="paragraph">
                  <wp:posOffset>189865</wp:posOffset>
                </wp:positionV>
                <wp:extent cx="117348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75878" w14:textId="6C7EDC5D" w:rsidR="008E2F34" w:rsidRPr="00A7234A" w:rsidRDefault="00EE1906">
                            <w:pP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২০</w:t>
                            </w:r>
                            <w:r w:rsidR="008F18F8" w:rsidRPr="00CD5CAC"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A7234A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০</w:t>
                            </w:r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৬</w:t>
                            </w:r>
                            <w:r w:rsidR="008E2F34" w:rsidRPr="00CD5CAC"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-২০২</w:t>
                            </w:r>
                            <w:r w:rsidR="00A7234A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A3B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.9pt;margin-top:14.95pt;width:92.4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" filled="f" stroked="f">
                <v:textbox>
                  <w:txbxContent>
                    <w:p w14:paraId="3BD75878" w14:textId="6C7EDC5D" w:rsidR="008E2F34" w:rsidRPr="00A7234A" w:rsidRDefault="00EE1906">
                      <w:pPr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২০</w:t>
                      </w:r>
                      <w:r w:rsidR="008F18F8" w:rsidRPr="00CD5CAC"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A7234A"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০</w:t>
                      </w:r>
                      <w:r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৬</w:t>
                      </w:r>
                      <w:r w:rsidR="008E2F34" w:rsidRPr="00CD5CAC"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-২০২</w:t>
                      </w:r>
                      <w:r w:rsidR="00A7234A">
                        <w:rPr>
                          <w:rFonts w:ascii="Shonar Bangla" w:hAnsi="Shonar Bangla" w:cs="Shonar 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38E6" w:rsidRPr="00DB286A">
        <w:rPr>
          <w:noProof/>
          <w:color w:val="00B0F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EAE92F4" wp14:editId="55250C71">
                <wp:simplePos x="0" y="0"/>
                <wp:positionH relativeFrom="column">
                  <wp:posOffset>3558540</wp:posOffset>
                </wp:positionH>
                <wp:positionV relativeFrom="paragraph">
                  <wp:posOffset>127635</wp:posOffset>
                </wp:positionV>
                <wp:extent cx="1299210" cy="3962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51FBB" w14:textId="6B1DB2A4" w:rsidR="00DB286A" w:rsidRPr="006D38E6" w:rsidRDefault="00DB286A">
                            <w:pP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6D38E6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002060"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92F4" id="_x0000_s1027" type="#_x0000_t202" style="position:absolute;margin-left:280.2pt;margin-top:10.05pt;width:102.3pt;height:31.2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" stroked="f">
                <v:textbox>
                  <w:txbxContent>
                    <w:p w14:paraId="05D51FBB" w14:textId="6B1DB2A4" w:rsidR="00DB286A" w:rsidRPr="006D38E6" w:rsidRDefault="00DB286A">
                      <w:pPr>
                        <w:rPr>
                          <w:rFonts w:ascii="Shonar Bangla" w:hAnsi="Shonar Bangla" w:cs="Shonar Bangla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</w:pPr>
                      <w:r w:rsidRPr="006D38E6">
                        <w:rPr>
                          <w:rFonts w:ascii="Shonar Bangla" w:hAnsi="Shonar Bangla" w:cs="Shonar Bangla"/>
                          <w:b/>
                          <w:bCs/>
                          <w:color w:val="002060"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617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A2DA473" wp14:editId="69D466F0">
                <wp:simplePos x="0" y="0"/>
                <wp:positionH relativeFrom="column">
                  <wp:posOffset>251460</wp:posOffset>
                </wp:positionH>
                <wp:positionV relativeFrom="paragraph">
                  <wp:posOffset>81915</wp:posOffset>
                </wp:positionV>
                <wp:extent cx="1211580" cy="31242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3809C" w14:textId="4B138797" w:rsidR="00E06171" w:rsidRPr="00CD5CAC" w:rsidRDefault="00E06171">
                            <w:pPr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D5CAC"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টু</w:t>
                            </w:r>
                            <w:proofErr w:type="spellEnd"/>
                            <w:r w:rsidRPr="00CD5CAC">
                              <w:rPr>
                                <w:rFonts w:ascii="Bangla" w:hAnsi="Bangla" w:cs="Bangl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A473" id="_x0000_s1028" type="#_x0000_t202" style="position:absolute;margin-left:19.8pt;margin-top:6.45pt;width:95.4pt;height:24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" stroked="f">
                <v:textbox>
                  <w:txbxContent>
                    <w:p w14:paraId="4B43809C" w14:textId="4B138797" w:rsidR="00E06171" w:rsidRPr="00CD5CAC" w:rsidRDefault="00E06171">
                      <w:pPr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CD5CAC"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টু</w:t>
                      </w:r>
                      <w:proofErr w:type="spellEnd"/>
                      <w:r w:rsidRPr="00CD5CAC">
                        <w:rPr>
                          <w:rFonts w:ascii="Bangla" w:hAnsi="Bangla" w:cs="Bangla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E06171">
        <w:t xml:space="preserve">           </w:t>
      </w:r>
    </w:p>
    <w:p w14:paraId="0EC61775" w14:textId="735378B7" w:rsidR="00887277" w:rsidRDefault="007D02D1" w:rsidP="007D02D1">
      <w:pPr>
        <w:spacing w:after="120"/>
        <w:rPr>
          <w:rFonts w:ascii="Shonar Bangla" w:hAnsi="Shonar Bangla" w:cs="Shonar Bangla"/>
          <w:color w:val="00B050"/>
          <w:sz w:val="28"/>
          <w:szCs w:val="28"/>
        </w:rPr>
      </w:pPr>
      <w:r w:rsidRPr="007D02D1">
        <w:rPr>
          <w:color w:val="00B0F0"/>
        </w:rPr>
        <w:t xml:space="preserve">           </w:t>
      </w:r>
      <w:r w:rsidRPr="00E06171">
        <w:rPr>
          <w:rFonts w:ascii="Shonar Bangla" w:hAnsi="Shonar Bangla" w:cs="Shonar Bangla"/>
          <w:color w:val="FF0000"/>
          <w:sz w:val="24"/>
          <w:szCs w:val="24"/>
        </w:rPr>
        <w:t xml:space="preserve">                                                         </w:t>
      </w:r>
      <w:r w:rsidRPr="00E06171">
        <w:rPr>
          <w:rFonts w:ascii="Shonar Bangla" w:hAnsi="Shonar Bangla" w:cs="Shonar Bangla"/>
          <w:b/>
          <w:bCs/>
          <w:color w:val="FF0000"/>
          <w:sz w:val="28"/>
          <w:szCs w:val="28"/>
        </w:rPr>
        <w:t xml:space="preserve">                              </w:t>
      </w:r>
      <w:r w:rsidRPr="00E06171">
        <w:rPr>
          <w:rFonts w:ascii="Shonar Bangla" w:hAnsi="Shonar Bangla" w:cs="Shonar Bangla"/>
          <w:color w:val="FF0000"/>
          <w:sz w:val="28"/>
          <w:szCs w:val="28"/>
        </w:rPr>
        <w:t xml:space="preserve">         </w:t>
      </w:r>
    </w:p>
    <w:p w14:paraId="1968545F" w14:textId="75C195C5" w:rsidR="008F18F8" w:rsidRDefault="00EE1906" w:rsidP="00EE1906">
      <w:pPr>
        <w:spacing w:after="120"/>
        <w:jc w:val="center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কোটেশন</w:t>
      </w:r>
      <w:proofErr w:type="spellEnd"/>
    </w:p>
    <w:p w14:paraId="1E9B9949" w14:textId="6F35ACCD" w:rsidR="00EE1906" w:rsidRDefault="00EE1906" w:rsidP="00EE1906">
      <w:pPr>
        <w:spacing w:after="120"/>
        <w:jc w:val="center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মেঘনা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বাংলাদেশ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লিঃ</w:t>
      </w:r>
      <w:proofErr w:type="spellEnd"/>
    </w:p>
    <w:p w14:paraId="793333FF" w14:textId="115D27D6" w:rsidR="00EE1906" w:rsidRDefault="00EE1906" w:rsidP="00EE1906">
      <w:pPr>
        <w:spacing w:after="120"/>
        <w:jc w:val="center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এসোসিয়েট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বিল্ডিং</w:t>
      </w:r>
      <w:proofErr w:type="spellEnd"/>
    </w:p>
    <w:p w14:paraId="3DCDECC6" w14:textId="6E96AE16" w:rsidR="00EE1906" w:rsidRDefault="00EE1906" w:rsidP="00EE1906">
      <w:pPr>
        <w:spacing w:after="120"/>
        <w:jc w:val="center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মাওনা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শ্রীপুর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গাজীপুর</w:t>
      </w:r>
      <w:proofErr w:type="spellEnd"/>
    </w:p>
    <w:p w14:paraId="25A17FF3" w14:textId="413931E7" w:rsidR="00EE1906" w:rsidRDefault="00EE1906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বিষয়ঃ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স্টীল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গ্রীলের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Shonar Bangla"/>
                <w:b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Shonar Bangla" w:hAnsi="Shonar Bangla" w:cs="Shonar Bangla"/>
                <w:color w:val="000000" w:themeColor="text1"/>
                <w:sz w:val="28"/>
                <w:szCs w:val="28"/>
              </w:rPr>
              <m:t>৩</m:t>
            </m:r>
          </m:num>
          <m:den>
            <m:r>
              <m:rPr>
                <m:sty m:val="bi"/>
              </m:rPr>
              <w:rPr>
                <w:rFonts w:ascii="Shonar Bangla" w:hAnsi="Shonar Bangla" w:cs="Shonar Bangla"/>
                <w:color w:val="000000" w:themeColor="text1"/>
                <w:sz w:val="28"/>
                <w:szCs w:val="28"/>
              </w:rPr>
              <m:t>৪</m:t>
            </m:r>
          </m:den>
        </m:f>
      </m:oMath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Shonar Bangla"/>
            <w:color w:val="000000" w:themeColor="text1"/>
            <w:sz w:val="26"/>
            <w:szCs w:val="26"/>
          </w:rPr>
          <m:t>×</m:t>
        </m:r>
      </m:oMath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r w:rsidR="00C40E4B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৫মিঃ </w:t>
      </w:r>
      <w:proofErr w:type="spellStart"/>
      <w:r w:rsidR="00C40E4B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ফ্লাটবারের</w:t>
      </w:r>
      <w:proofErr w:type="spellEnd"/>
      <w:r w:rsidR="00C40E4B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40E4B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ালামাল</w:t>
      </w:r>
      <w:proofErr w:type="spellEnd"/>
      <w:r w:rsidR="00C40E4B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ও </w:t>
      </w:r>
      <w:proofErr w:type="spellStart"/>
      <w:r w:rsidR="00C40E4B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দরপত্র</w:t>
      </w:r>
      <w:proofErr w:type="spellEnd"/>
      <w:r w:rsidR="00C40E4B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C40E4B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্রসঙ্গে</w:t>
      </w:r>
      <w:proofErr w:type="spellEnd"/>
    </w:p>
    <w:p w14:paraId="57F3D9FE" w14:textId="6E139E88" w:rsidR="00C40E4B" w:rsidRDefault="00C40E4B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সাইজঃ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- </w:t>
      </w:r>
      <w:r w:rsidR="00AD07D5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৪৮”</w:t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Shonar Bangla"/>
            <w:color w:val="000000" w:themeColor="text1"/>
            <w:sz w:val="26"/>
            <w:szCs w:val="26"/>
          </w:rPr>
          <m:t>×</m:t>
        </m:r>
      </m:oMath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r w:rsidR="00AD07D5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৫৪</w:t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” = </w:t>
      </w:r>
      <w:r w:rsidR="00AD07D5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১৮</w:t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বর্গফুট</w:t>
      </w:r>
      <w:proofErr w:type="spellEnd"/>
    </w:p>
    <w:p w14:paraId="575DCD1B" w14:textId="47ACDD3B" w:rsidR="00C40E4B" w:rsidRDefault="00C40E4B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Shonar Bangla"/>
                <w:b/>
                <w:bCs/>
                <w:i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Shonar Bangla" w:hAnsi="Shonar Bangla" w:cs="Shonar Bangla"/>
                <w:color w:val="000000" w:themeColor="text1"/>
                <w:sz w:val="28"/>
                <w:szCs w:val="28"/>
              </w:rPr>
              <m:t>৩</m:t>
            </m:r>
          </m:num>
          <m:den>
            <m:r>
              <m:rPr>
                <m:sty m:val="bi"/>
              </m:rPr>
              <w:rPr>
                <w:rFonts w:ascii="Shonar Bangla" w:hAnsi="Shonar Bangla" w:cs="Shonar Bangla"/>
                <w:color w:val="000000" w:themeColor="text1"/>
                <w:sz w:val="28"/>
                <w:szCs w:val="28"/>
              </w:rPr>
              <m:t>৪</m:t>
            </m:r>
          </m:den>
        </m:f>
      </m:oMath>
      <w:r w:rsidR="00AD07D5"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Shonar Bangla"/>
            <w:color w:val="000000" w:themeColor="text1"/>
            <w:sz w:val="26"/>
            <w:szCs w:val="26"/>
          </w:rPr>
          <m:t>×</m:t>
        </m:r>
      </m:oMath>
      <w:r w:rsidR="00AD07D5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৫মিঃ</w:t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ফ্লাটবার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r w:rsidR="00AD07D5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১৭</w:t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কেজি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।</w:t>
      </w:r>
    </w:p>
    <w:p w14:paraId="64C8C77F" w14:textId="34A22434" w:rsidR="00C40E4B" w:rsidRDefault="00C40E4B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্রতি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কেজির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দাম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৮২.০০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হিসেবে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  <w:t xml:space="preserve">= </w:t>
      </w:r>
      <w:r w:rsidR="00A32357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১৩৯৪</w:t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.০০</w:t>
      </w:r>
    </w:p>
    <w:p w14:paraId="5F0170F4" w14:textId="31A88F96" w:rsidR="00C40E4B" w:rsidRDefault="00C40E4B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ওয়েল্ডিং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রড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্রতি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বর্গফুটে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১.৫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িচ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হিসেবে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r w:rsidR="00A32357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২৭</w:t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িচ</w:t>
      </w:r>
      <w:proofErr w:type="spellEnd"/>
    </w:p>
    <w:p w14:paraId="5C3EBD80" w14:textId="424108FD" w:rsidR="00C40E4B" w:rsidRDefault="00C40E4B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্রতি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িচের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দাম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৬.০০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হিসেবে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  <w:t xml:space="preserve">=    </w:t>
      </w:r>
      <w:r w:rsidR="00A32357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১৬২</w:t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.০০</w:t>
      </w:r>
    </w:p>
    <w:p w14:paraId="3E119ABE" w14:textId="4AED5C1E" w:rsidR="00C40E4B" w:rsidRDefault="00C40E4B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  <w:t xml:space="preserve">৪”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শান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াথর</w:t>
      </w:r>
      <w:proofErr w:type="spellEnd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১ </w:t>
      </w:r>
      <w:proofErr w:type="spellStart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িচ</w:t>
      </w:r>
      <w:proofErr w:type="spellEnd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। </w:t>
      </w:r>
      <w:proofErr w:type="spellStart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্রতি</w:t>
      </w:r>
      <w:proofErr w:type="spellEnd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িচ</w:t>
      </w:r>
      <w:proofErr w:type="spellEnd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৫৫.০০ </w:t>
      </w:r>
      <w:proofErr w:type="spellStart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হিসেবে</w:t>
      </w:r>
      <w:proofErr w:type="spellEnd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োট</w:t>
      </w:r>
      <w:proofErr w:type="spellEnd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 w:rsidR="00D72C60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  <w:t>=      ৫৫.০০</w:t>
      </w:r>
    </w:p>
    <w:p w14:paraId="0EF3D8AC" w14:textId="6B27607D" w:rsidR="00D72C60" w:rsidRDefault="00D72C60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রেড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অক্সাইড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্রতি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বর্গফু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৫.০০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হিসেবে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  <w:t xml:space="preserve">=   </w:t>
      </w:r>
      <w:r w:rsidR="00A32357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  ৯০</w:t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.</w:t>
      </w:r>
      <w:r w:rsidR="00A32357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০</w:t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০</w:t>
      </w:r>
    </w:p>
    <w:p w14:paraId="0CA7FB38" w14:textId="0619F716" w:rsidR="00D72C60" w:rsidRDefault="00D72C60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  <w:t xml:space="preserve">১০%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ব্যবসায়ের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লাভ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হিসেবে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  <w:t xml:space="preserve">=   </w:t>
      </w:r>
      <w:r w:rsidR="00A32357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১৭০</w:t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.</w:t>
      </w:r>
      <w:r w:rsidR="00A32357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২০</w:t>
      </w:r>
    </w:p>
    <w:p w14:paraId="791F7B26" w14:textId="55196A82" w:rsidR="00D72C60" w:rsidRDefault="00D72C60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  <w:t xml:space="preserve">৫%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ওয়েস্টেজ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হিসেবে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  <w:t xml:space="preserve">=   </w:t>
      </w:r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r w:rsidR="00A32357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 ৮৫</w:t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.</w:t>
      </w:r>
      <w:r w:rsidR="00A32357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১০</w:t>
      </w:r>
    </w:p>
    <w:p w14:paraId="56A57DB2" w14:textId="06B7C5B7" w:rsidR="00D72C60" w:rsidRDefault="00D72C60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proofErr w:type="spellStart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াল</w:t>
      </w:r>
      <w:proofErr w:type="spellEnd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সাইটে</w:t>
      </w:r>
      <w:proofErr w:type="spellEnd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ৌঁছানো</w:t>
      </w:r>
      <w:proofErr w:type="spellEnd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্রতি</w:t>
      </w:r>
      <w:proofErr w:type="spellEnd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বর্গফুট</w:t>
      </w:r>
      <w:proofErr w:type="spellEnd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২.০০ </w:t>
      </w:r>
      <w:proofErr w:type="spellStart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হিসেবে</w:t>
      </w:r>
      <w:proofErr w:type="spellEnd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োট</w:t>
      </w:r>
      <w:proofErr w:type="spellEnd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  <w:t xml:space="preserve">=     </w:t>
      </w:r>
      <w:r w:rsidR="00A32357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৩৬</w:t>
      </w:r>
      <w:r w:rsid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.</w:t>
      </w:r>
      <w:r w:rsidR="00A32357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০০</w:t>
      </w:r>
    </w:p>
    <w:p w14:paraId="48021685" w14:textId="551E80F6" w:rsidR="0095087D" w:rsidRDefault="0095087D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ুজুরি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্রতি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বর্গফু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৩০.০০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হিসেবে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 w:rsidRP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  <w:u w:val="thick"/>
        </w:rPr>
        <w:tab/>
        <w:t xml:space="preserve">=   </w:t>
      </w:r>
      <w:r w:rsidR="00A32357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  <w:u w:val="thick"/>
        </w:rPr>
        <w:t>৫৪০</w:t>
      </w:r>
      <w:r w:rsidRP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  <w:u w:val="thick"/>
        </w:rPr>
        <w:t>.</w:t>
      </w:r>
      <w:r w:rsidR="00A32357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  <w:u w:val="thick"/>
        </w:rPr>
        <w:t>০</w:t>
      </w:r>
      <w:r w:rsidRPr="0095087D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  <w:u w:val="thick"/>
        </w:rPr>
        <w:t>০</w:t>
      </w:r>
    </w:p>
    <w:p w14:paraId="732A085F" w14:textId="7786F1BB" w:rsidR="0095087D" w:rsidRDefault="0095087D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  <w:t xml:space="preserve">   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মো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= </w:t>
      </w:r>
      <w:r w:rsidR="00A32357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২৫৩২.৩০</w:t>
      </w:r>
    </w:p>
    <w:p w14:paraId="6DF8F951" w14:textId="77B1A887" w:rsidR="0095087D" w:rsidRDefault="0095087D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প্রতি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বর্গফুট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(</w:t>
      </w:r>
      <w:r w:rsidR="00A32357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২৫৩২.৩০</w:t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Shonar Bangla"/>
            <w:color w:val="000000" w:themeColor="text1"/>
            <w:sz w:val="26"/>
            <w:szCs w:val="26"/>
          </w:rPr>
          <m:t>÷</m:t>
        </m:r>
      </m:oMath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r w:rsidR="00A32357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১৮</w:t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) = ১</w:t>
      </w:r>
      <w:r w:rsidR="00A32357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৪০</w:t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.</w:t>
      </w:r>
      <w:r w:rsidR="00A32357"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৬৮</w:t>
      </w:r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>টাকা</w:t>
      </w:r>
      <w:proofErr w:type="spellEnd"/>
      <w:r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  <w:t xml:space="preserve"> ।</w:t>
      </w:r>
    </w:p>
    <w:p w14:paraId="542F8BFE" w14:textId="3F1A6584" w:rsidR="0095087D" w:rsidRDefault="0095087D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</w:p>
    <w:p w14:paraId="72B55569" w14:textId="319AA2E5" w:rsidR="0095087D" w:rsidRDefault="0095087D" w:rsidP="00EE1906">
      <w:pPr>
        <w:spacing w:after="120"/>
        <w:rPr>
          <w:rFonts w:ascii="Shonar Bangla" w:eastAsiaTheme="minorEastAsia" w:hAnsi="Shonar Bangla" w:cs="Shonar Bangla"/>
          <w:b/>
          <w:bCs/>
          <w:color w:val="000000" w:themeColor="text1"/>
          <w:sz w:val="26"/>
          <w:szCs w:val="26"/>
        </w:rPr>
      </w:pPr>
    </w:p>
    <w:p w14:paraId="1467E783" w14:textId="32A696D6" w:rsidR="0095087D" w:rsidRDefault="0095087D" w:rsidP="00EE1906">
      <w:pPr>
        <w:spacing w:after="120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</w:p>
    <w:p w14:paraId="3BF56A68" w14:textId="6697C632" w:rsidR="0095087D" w:rsidRPr="00EE1906" w:rsidRDefault="0095087D" w:rsidP="00EE1906">
      <w:pPr>
        <w:spacing w:after="120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আপনাকে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ধন্যবাদ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আপনারই</w:t>
      </w:r>
      <w:proofErr w:type="spellEnd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>বিশ্বস্ত</w:t>
      </w:r>
      <w:proofErr w:type="spellEnd"/>
    </w:p>
    <w:p w14:paraId="5F792328" w14:textId="1A653DA4" w:rsidR="00887277" w:rsidRDefault="00CB1022" w:rsidP="008F18F8">
      <w:pPr>
        <w:spacing w:after="120"/>
        <w:jc w:val="center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  <w:r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  <w:tab/>
      </w:r>
    </w:p>
    <w:p w14:paraId="323D306A" w14:textId="77777777" w:rsidR="00887277" w:rsidRPr="00887277" w:rsidRDefault="00887277" w:rsidP="00887277">
      <w:pPr>
        <w:spacing w:after="120"/>
        <w:rPr>
          <w:rFonts w:ascii="Shonar Bangla" w:hAnsi="Shonar Bangla" w:cs="Shonar Bangla"/>
          <w:b/>
          <w:bCs/>
          <w:color w:val="000000" w:themeColor="text1"/>
          <w:sz w:val="26"/>
          <w:szCs w:val="26"/>
        </w:rPr>
      </w:pPr>
    </w:p>
    <w:sectPr w:rsidR="00887277" w:rsidRPr="00887277" w:rsidSect="007D02D1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</w:font>
  <w:font w:name="Bangla">
    <w:altName w:val="Mangal"/>
    <w:charset w:val="00"/>
    <w:family w:val="script"/>
    <w:pitch w:val="variable"/>
    <w:sig w:usb0="80018003" w:usb1="00002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jY2NbQ0NjU2tDBS0lEKTi0uzszPAykwrQUAbzdM0ywAAAA="/>
  </w:docVars>
  <w:rsids>
    <w:rsidRoot w:val="007D02D1"/>
    <w:rsid w:val="00005822"/>
    <w:rsid w:val="00055F47"/>
    <w:rsid w:val="00157EE8"/>
    <w:rsid w:val="001B1881"/>
    <w:rsid w:val="001D6DAD"/>
    <w:rsid w:val="001F2F52"/>
    <w:rsid w:val="00203B44"/>
    <w:rsid w:val="002E11F7"/>
    <w:rsid w:val="0050671A"/>
    <w:rsid w:val="005F19E5"/>
    <w:rsid w:val="006D38E6"/>
    <w:rsid w:val="00784F78"/>
    <w:rsid w:val="007D02D1"/>
    <w:rsid w:val="00887277"/>
    <w:rsid w:val="008E2F34"/>
    <w:rsid w:val="008F18F8"/>
    <w:rsid w:val="00945AA5"/>
    <w:rsid w:val="0095087D"/>
    <w:rsid w:val="009A0CD4"/>
    <w:rsid w:val="009D0C82"/>
    <w:rsid w:val="009D5E53"/>
    <w:rsid w:val="00A32357"/>
    <w:rsid w:val="00A7234A"/>
    <w:rsid w:val="00A7325D"/>
    <w:rsid w:val="00A857AA"/>
    <w:rsid w:val="00AD07D5"/>
    <w:rsid w:val="00B7374E"/>
    <w:rsid w:val="00BB2F21"/>
    <w:rsid w:val="00C40E4B"/>
    <w:rsid w:val="00CB1022"/>
    <w:rsid w:val="00CD5CAC"/>
    <w:rsid w:val="00D073AC"/>
    <w:rsid w:val="00D234BE"/>
    <w:rsid w:val="00D72C60"/>
    <w:rsid w:val="00DA10A1"/>
    <w:rsid w:val="00DB286A"/>
    <w:rsid w:val="00DC2041"/>
    <w:rsid w:val="00E06171"/>
    <w:rsid w:val="00E1337D"/>
    <w:rsid w:val="00E2466F"/>
    <w:rsid w:val="00EA337D"/>
    <w:rsid w:val="00EE1906"/>
    <w:rsid w:val="00F1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0E500"/>
  <w15:chartTrackingRefBased/>
  <w15:docId w15:val="{70A5277D-3DEB-4B62-93DE-45A00738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34A"/>
    <w:rPr>
      <w:color w:val="808080"/>
    </w:rPr>
  </w:style>
  <w:style w:type="table" w:styleId="TableGrid">
    <w:name w:val="Table Grid"/>
    <w:basedOn w:val="TableNormal"/>
    <w:uiPriority w:val="39"/>
    <w:rsid w:val="00506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C8C8-FE57-4D42-903B-AD6BCCD1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MucH FuN</dc:creator>
  <cp:keywords/>
  <dc:description/>
  <cp:lastModifiedBy>Shahajada Imran</cp:lastModifiedBy>
  <cp:revision>2</cp:revision>
  <cp:lastPrinted>2022-06-20T16:57:00Z</cp:lastPrinted>
  <dcterms:created xsi:type="dcterms:W3CDTF">2022-06-20T17:04:00Z</dcterms:created>
  <dcterms:modified xsi:type="dcterms:W3CDTF">2022-06-20T17:04:00Z</dcterms:modified>
</cp:coreProperties>
</file>